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9058B" w14:textId="2C078147" w:rsidR="008528F9" w:rsidRPr="000A454F" w:rsidRDefault="00D7046F" w:rsidP="00862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454F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0A8C7" wp14:editId="09DDCFC8">
                <wp:simplePos x="0" y="0"/>
                <wp:positionH relativeFrom="column">
                  <wp:posOffset>4732655</wp:posOffset>
                </wp:positionH>
                <wp:positionV relativeFrom="paragraph">
                  <wp:posOffset>3810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02CA8" w14:textId="68F9D452" w:rsidR="008528F9" w:rsidRDefault="00862EBA">
                            <w:r>
                              <w:t>Date:</w:t>
                            </w:r>
                            <w:r w:rsidR="00102E62">
                              <w:t>07-03-2022</w:t>
                            </w:r>
                          </w:p>
                          <w:p w14:paraId="5C3EE9C4" w14:textId="549913B4" w:rsidR="00862EBA" w:rsidRDefault="00862EB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0A8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2.65pt;margin-top:.3pt;width:178.8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" fillcolor="white [3201]" strokeweight=".5pt">
                <v:textbox>
                  <w:txbxContent>
                    <w:p w14:paraId="02A02CA8" w14:textId="68F9D452" w:rsidR="008528F9" w:rsidRDefault="00862EBA">
                      <w:r>
                        <w:t>Date:</w:t>
                      </w:r>
                      <w:r w:rsidR="00102E62">
                        <w:t>07-03-2022</w:t>
                      </w:r>
                    </w:p>
                    <w:p w14:paraId="5C3EE9C4" w14:textId="549913B4" w:rsidR="00862EBA" w:rsidRDefault="00862EB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  <w:r w:rsidR="00862EBA" w:rsidRPr="000A454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54A2F1ED" wp14:editId="36F73D43">
            <wp:simplePos x="0" y="0"/>
            <wp:positionH relativeFrom="column">
              <wp:posOffset>101600</wp:posOffset>
            </wp:positionH>
            <wp:positionV relativeFrom="paragraph">
              <wp:posOffset>7620</wp:posOffset>
            </wp:positionV>
            <wp:extent cx="990600" cy="942975"/>
            <wp:effectExtent l="0" t="0" r="0" b="9525"/>
            <wp:wrapSquare wrapText="bothSides"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7D44" w:rsidRPr="000A45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E2CDD" w14:textId="77777777" w:rsidR="008528F9" w:rsidRPr="000A454F" w:rsidRDefault="008528F9" w:rsidP="00862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6CB48E" w14:textId="77777777" w:rsidR="00D7046F" w:rsidRDefault="00862EBA" w:rsidP="00862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45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35816" w14:textId="77777777" w:rsidR="00D7046F" w:rsidRDefault="00D7046F" w:rsidP="00862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7075A" w14:textId="77777777" w:rsidR="00D7046F" w:rsidRDefault="00D7046F" w:rsidP="00862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A1ECD9" w14:textId="77777777" w:rsidR="00D7046F" w:rsidRDefault="00D7046F" w:rsidP="00862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FE9D96" w14:textId="6E5772FD" w:rsidR="007F7D44" w:rsidRPr="000A454F" w:rsidRDefault="007F7D44" w:rsidP="00D704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454F">
        <w:rPr>
          <w:rFonts w:ascii="Times New Roman" w:hAnsi="Times New Roman" w:cs="Times New Roman"/>
          <w:sz w:val="24"/>
          <w:szCs w:val="24"/>
        </w:rPr>
        <w:t>ST. JOSEPH’S COLLEGE (AUTONOMOUS), B</w:t>
      </w:r>
      <w:r w:rsidR="00862EBA" w:rsidRPr="000A454F">
        <w:rPr>
          <w:rFonts w:ascii="Times New Roman" w:hAnsi="Times New Roman" w:cs="Times New Roman"/>
          <w:sz w:val="24"/>
          <w:szCs w:val="24"/>
        </w:rPr>
        <w:t>E</w:t>
      </w:r>
      <w:r w:rsidRPr="000A454F">
        <w:rPr>
          <w:rFonts w:ascii="Times New Roman" w:hAnsi="Times New Roman" w:cs="Times New Roman"/>
          <w:sz w:val="24"/>
          <w:szCs w:val="24"/>
        </w:rPr>
        <w:t>NGAL</w:t>
      </w:r>
      <w:r w:rsidR="00862EBA" w:rsidRPr="000A454F">
        <w:rPr>
          <w:rFonts w:ascii="Times New Roman" w:hAnsi="Times New Roman" w:cs="Times New Roman"/>
          <w:sz w:val="24"/>
          <w:szCs w:val="24"/>
        </w:rPr>
        <w:t>URU</w:t>
      </w:r>
      <w:r w:rsidRPr="000A454F">
        <w:rPr>
          <w:rFonts w:ascii="Times New Roman" w:hAnsi="Times New Roman" w:cs="Times New Roman"/>
          <w:sz w:val="24"/>
          <w:szCs w:val="24"/>
        </w:rPr>
        <w:t>-27</w:t>
      </w:r>
    </w:p>
    <w:p w14:paraId="76F06891" w14:textId="636CE167" w:rsidR="007F7D44" w:rsidRPr="000A454F" w:rsidRDefault="008E0608" w:rsidP="00D704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454F">
        <w:rPr>
          <w:rFonts w:ascii="Times New Roman" w:hAnsi="Times New Roman" w:cs="Times New Roman"/>
          <w:sz w:val="24"/>
          <w:szCs w:val="24"/>
        </w:rPr>
        <w:t>B.A. ECONOMICS</w:t>
      </w:r>
      <w:r w:rsidR="007F7D44" w:rsidRPr="000A454F">
        <w:rPr>
          <w:rFonts w:ascii="Times New Roman" w:hAnsi="Times New Roman" w:cs="Times New Roman"/>
          <w:sz w:val="24"/>
          <w:szCs w:val="24"/>
        </w:rPr>
        <w:t xml:space="preserve"> - I SEMESTER</w:t>
      </w:r>
    </w:p>
    <w:p w14:paraId="66CE5835" w14:textId="77777777" w:rsidR="00102E62" w:rsidRDefault="00102E62" w:rsidP="00D7046F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Hlk95895840"/>
      <w:r>
        <w:rPr>
          <w:rFonts w:ascii="Arial" w:hAnsi="Arial" w:cs="Arial"/>
          <w:sz w:val="24"/>
          <w:szCs w:val="24"/>
        </w:rPr>
        <w:t>SEMESTER EXAMINATION: OCTOBER 2021</w:t>
      </w:r>
    </w:p>
    <w:p w14:paraId="151AD5E7" w14:textId="77777777" w:rsidR="00102E62" w:rsidRDefault="00102E62" w:rsidP="00D7046F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amination conducted in March 2022)</w:t>
      </w:r>
    </w:p>
    <w:p w14:paraId="1622A137" w14:textId="30A0B5CA" w:rsidR="007F7D44" w:rsidRPr="000A454F" w:rsidRDefault="005448F0" w:rsidP="00D704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GoBack"/>
      <w:bookmarkEnd w:id="0"/>
      <w:r w:rsidRPr="000A454F">
        <w:rPr>
          <w:rFonts w:ascii="Times New Roman" w:hAnsi="Times New Roman" w:cs="Times New Roman"/>
          <w:b/>
          <w:sz w:val="24"/>
          <w:szCs w:val="24"/>
          <w:u w:val="single"/>
        </w:rPr>
        <w:t>ECA</w:t>
      </w:r>
      <w:r w:rsidR="007239D8" w:rsidRPr="000A454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A454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A543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A454F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0A45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D7046F" w:rsidRPr="000A454F">
        <w:rPr>
          <w:rFonts w:ascii="Times New Roman" w:hAnsi="Times New Roman" w:cs="Times New Roman"/>
          <w:b/>
          <w:bCs/>
          <w:sz w:val="24"/>
          <w:szCs w:val="24"/>
          <w:u w:val="single"/>
        </w:rPr>
        <w:t>Basic Economics</w:t>
      </w:r>
      <w:r w:rsidR="00D704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7046F" w:rsidRPr="000A454F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="00D704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7046F" w:rsidRPr="000A454F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bookmarkEnd w:id="1"/>
    <w:p w14:paraId="498F74C0" w14:textId="3143AB1C" w:rsidR="007F7D44" w:rsidRPr="000A454F" w:rsidRDefault="007F7D44" w:rsidP="00862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7EC551" w14:textId="74EDE923" w:rsidR="007F7D44" w:rsidRPr="000A454F" w:rsidRDefault="007F7D44" w:rsidP="00862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454F">
        <w:rPr>
          <w:rFonts w:ascii="Times New Roman" w:hAnsi="Times New Roman" w:cs="Times New Roman"/>
          <w:sz w:val="24"/>
          <w:szCs w:val="24"/>
        </w:rPr>
        <w:t xml:space="preserve">Time- </w:t>
      </w:r>
      <w:r w:rsidR="00EA5439">
        <w:rPr>
          <w:rFonts w:ascii="Times New Roman" w:hAnsi="Times New Roman" w:cs="Times New Roman"/>
          <w:sz w:val="24"/>
          <w:szCs w:val="24"/>
        </w:rPr>
        <w:t>3</w:t>
      </w:r>
      <w:r w:rsidR="00862EBA" w:rsidRPr="000A454F">
        <w:rPr>
          <w:rFonts w:ascii="Times New Roman" w:hAnsi="Times New Roman" w:cs="Times New Roman"/>
          <w:sz w:val="24"/>
          <w:szCs w:val="24"/>
        </w:rPr>
        <w:t xml:space="preserve"> </w:t>
      </w:r>
      <w:r w:rsidRPr="000A454F">
        <w:rPr>
          <w:rFonts w:ascii="Times New Roman" w:hAnsi="Times New Roman" w:cs="Times New Roman"/>
          <w:sz w:val="24"/>
          <w:szCs w:val="24"/>
        </w:rPr>
        <w:t>hrs</w:t>
      </w:r>
      <w:r w:rsidRPr="000A454F">
        <w:rPr>
          <w:rFonts w:ascii="Times New Roman" w:hAnsi="Times New Roman" w:cs="Times New Roman"/>
          <w:sz w:val="24"/>
          <w:szCs w:val="24"/>
        </w:rPr>
        <w:tab/>
      </w:r>
      <w:r w:rsidRPr="000A454F">
        <w:rPr>
          <w:rFonts w:ascii="Times New Roman" w:hAnsi="Times New Roman" w:cs="Times New Roman"/>
          <w:sz w:val="24"/>
          <w:szCs w:val="24"/>
        </w:rPr>
        <w:tab/>
      </w:r>
      <w:r w:rsidR="008528F9" w:rsidRPr="000A454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A454F">
        <w:rPr>
          <w:rFonts w:ascii="Times New Roman" w:hAnsi="Times New Roman" w:cs="Times New Roman"/>
          <w:sz w:val="24"/>
          <w:szCs w:val="24"/>
        </w:rPr>
        <w:tab/>
      </w:r>
      <w:r w:rsidR="008528F9" w:rsidRPr="000A454F">
        <w:rPr>
          <w:rFonts w:ascii="Times New Roman" w:hAnsi="Times New Roman" w:cs="Times New Roman"/>
          <w:sz w:val="24"/>
          <w:szCs w:val="24"/>
        </w:rPr>
        <w:t xml:space="preserve">       </w:t>
      </w:r>
      <w:r w:rsidR="00862EBA" w:rsidRPr="000A454F">
        <w:rPr>
          <w:rFonts w:ascii="Times New Roman" w:hAnsi="Times New Roman" w:cs="Times New Roman"/>
          <w:sz w:val="24"/>
          <w:szCs w:val="24"/>
        </w:rPr>
        <w:t xml:space="preserve">     </w:t>
      </w:r>
      <w:r w:rsidR="00EA543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528F9" w:rsidRPr="000A454F">
        <w:rPr>
          <w:rFonts w:ascii="Times New Roman" w:hAnsi="Times New Roman" w:cs="Times New Roman"/>
          <w:sz w:val="24"/>
          <w:szCs w:val="24"/>
        </w:rPr>
        <w:t xml:space="preserve">   </w:t>
      </w:r>
      <w:r w:rsidRPr="000A454F">
        <w:rPr>
          <w:rFonts w:ascii="Times New Roman" w:hAnsi="Times New Roman" w:cs="Times New Roman"/>
          <w:sz w:val="24"/>
          <w:szCs w:val="24"/>
        </w:rPr>
        <w:t>Max Marks-</w:t>
      </w:r>
      <w:r w:rsidR="00EA5439">
        <w:rPr>
          <w:rFonts w:ascii="Times New Roman" w:hAnsi="Times New Roman" w:cs="Times New Roman"/>
          <w:sz w:val="24"/>
          <w:szCs w:val="24"/>
        </w:rPr>
        <w:t>100</w:t>
      </w:r>
    </w:p>
    <w:p w14:paraId="5D64668D" w14:textId="2EA39811" w:rsidR="007F7D44" w:rsidRPr="000A454F" w:rsidRDefault="007F7D44" w:rsidP="00862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3F4A9D" w14:textId="0581FC97" w:rsidR="00A9658E" w:rsidRPr="000A454F" w:rsidRDefault="007F7D44" w:rsidP="00862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454F">
        <w:rPr>
          <w:rFonts w:ascii="Times New Roman" w:hAnsi="Times New Roman" w:cs="Times New Roman"/>
          <w:sz w:val="24"/>
          <w:szCs w:val="24"/>
        </w:rPr>
        <w:t xml:space="preserve">This </w:t>
      </w:r>
      <w:r w:rsidR="00862EBA" w:rsidRPr="000A454F">
        <w:rPr>
          <w:rFonts w:ascii="Times New Roman" w:hAnsi="Times New Roman" w:cs="Times New Roman"/>
          <w:sz w:val="24"/>
          <w:szCs w:val="24"/>
        </w:rPr>
        <w:t xml:space="preserve">question </w:t>
      </w:r>
      <w:r w:rsidR="00EA5439">
        <w:rPr>
          <w:rFonts w:ascii="Times New Roman" w:hAnsi="Times New Roman" w:cs="Times New Roman"/>
          <w:sz w:val="24"/>
          <w:szCs w:val="24"/>
        </w:rPr>
        <w:t xml:space="preserve">paper contains 2 </w:t>
      </w:r>
      <w:r w:rsidRPr="000A454F">
        <w:rPr>
          <w:rFonts w:ascii="Times New Roman" w:hAnsi="Times New Roman" w:cs="Times New Roman"/>
          <w:sz w:val="24"/>
          <w:szCs w:val="24"/>
        </w:rPr>
        <w:t xml:space="preserve">printed pages and </w:t>
      </w:r>
      <w:r w:rsidR="00EA5439">
        <w:rPr>
          <w:rFonts w:ascii="Times New Roman" w:hAnsi="Times New Roman" w:cs="Times New Roman"/>
          <w:sz w:val="24"/>
          <w:szCs w:val="24"/>
        </w:rPr>
        <w:t>3</w:t>
      </w:r>
      <w:r w:rsidRPr="000A454F">
        <w:rPr>
          <w:rFonts w:ascii="Times New Roman" w:hAnsi="Times New Roman" w:cs="Times New Roman"/>
          <w:sz w:val="24"/>
          <w:szCs w:val="24"/>
        </w:rPr>
        <w:t xml:space="preserve"> parts</w:t>
      </w:r>
    </w:p>
    <w:p w14:paraId="1657E6B7" w14:textId="453AACD5" w:rsidR="00862EBA" w:rsidRPr="000A454F" w:rsidRDefault="00862EBA" w:rsidP="00862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05439D" w14:textId="06B6B9D5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54F">
        <w:rPr>
          <w:rFonts w:ascii="Times New Roman" w:hAnsi="Times New Roman" w:cs="Times New Roman"/>
          <w:b/>
          <w:bCs/>
          <w:sz w:val="24"/>
          <w:szCs w:val="24"/>
        </w:rPr>
        <w:t>Part A</w:t>
      </w:r>
    </w:p>
    <w:p w14:paraId="2B03CDA3" w14:textId="65FDC38E" w:rsidR="00CC4A90" w:rsidRPr="000A454F" w:rsidRDefault="00CC4A90" w:rsidP="006D5E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54F">
        <w:rPr>
          <w:rFonts w:ascii="Times New Roman" w:hAnsi="Times New Roman" w:cs="Times New Roman"/>
          <w:b/>
          <w:bCs/>
          <w:sz w:val="24"/>
          <w:szCs w:val="24"/>
        </w:rPr>
        <w:t>Answer any 10 questions</w:t>
      </w:r>
      <w:r w:rsidR="006D5E6A" w:rsidRPr="000A45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bCs/>
          <w:sz w:val="24"/>
          <w:szCs w:val="24"/>
        </w:rPr>
        <w:tab/>
        <w:t>3X10=30</w:t>
      </w:r>
    </w:p>
    <w:p w14:paraId="53440A08" w14:textId="42A6A33E" w:rsidR="006D5E6A" w:rsidRPr="000A454F" w:rsidRDefault="00100BDD" w:rsidP="006D5E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54F">
        <w:rPr>
          <w:rFonts w:ascii="Times New Roman" w:hAnsi="Times New Roman" w:cs="Times New Roman"/>
          <w:bCs/>
          <w:sz w:val="24"/>
          <w:szCs w:val="24"/>
        </w:rPr>
        <w:t>State the scarcity definition of Economics</w:t>
      </w:r>
      <w:r w:rsidR="00783B4C" w:rsidRPr="000A454F">
        <w:rPr>
          <w:rFonts w:ascii="Times New Roman" w:hAnsi="Times New Roman" w:cs="Times New Roman"/>
          <w:bCs/>
          <w:sz w:val="24"/>
          <w:szCs w:val="24"/>
        </w:rPr>
        <w:t>?</w:t>
      </w:r>
    </w:p>
    <w:p w14:paraId="12C8CE0D" w14:textId="5D7CC76C" w:rsidR="008A713E" w:rsidRPr="000A454F" w:rsidRDefault="008A713E" w:rsidP="006D5E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54F">
        <w:rPr>
          <w:rFonts w:ascii="Times New Roman" w:hAnsi="Times New Roman" w:cs="Times New Roman"/>
          <w:bCs/>
          <w:sz w:val="24"/>
          <w:szCs w:val="24"/>
        </w:rPr>
        <w:t xml:space="preserve">What </w:t>
      </w:r>
      <w:r w:rsidR="00EA5439">
        <w:rPr>
          <w:rFonts w:ascii="Times New Roman" w:hAnsi="Times New Roman" w:cs="Times New Roman"/>
          <w:bCs/>
          <w:sz w:val="24"/>
          <w:szCs w:val="24"/>
        </w:rPr>
        <w:t>do you mean by thinking like an economist</w:t>
      </w:r>
      <w:r w:rsidRPr="000A454F">
        <w:rPr>
          <w:rFonts w:ascii="Times New Roman" w:hAnsi="Times New Roman" w:cs="Times New Roman"/>
          <w:bCs/>
          <w:sz w:val="24"/>
          <w:szCs w:val="24"/>
        </w:rPr>
        <w:t>?</w:t>
      </w:r>
    </w:p>
    <w:p w14:paraId="4203EEE5" w14:textId="659876B5" w:rsidR="00783B4C" w:rsidRPr="000A454F" w:rsidRDefault="00783B4C" w:rsidP="006D5E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54F">
        <w:rPr>
          <w:rFonts w:ascii="Times New Roman" w:hAnsi="Times New Roman" w:cs="Times New Roman"/>
          <w:bCs/>
          <w:sz w:val="24"/>
          <w:szCs w:val="24"/>
        </w:rPr>
        <w:t>Differentiate between the inductive and deductive methods?</w:t>
      </w:r>
    </w:p>
    <w:p w14:paraId="250ED86B" w14:textId="5006E716" w:rsidR="00783B4C" w:rsidRPr="000A454F" w:rsidRDefault="00783B4C" w:rsidP="006D5E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54F">
        <w:rPr>
          <w:rFonts w:ascii="Times New Roman" w:hAnsi="Times New Roman" w:cs="Times New Roman"/>
          <w:bCs/>
          <w:sz w:val="24"/>
          <w:szCs w:val="24"/>
        </w:rPr>
        <w:t xml:space="preserve">What is </w:t>
      </w:r>
      <w:r w:rsidR="008A713E" w:rsidRPr="000A454F">
        <w:rPr>
          <w:rFonts w:ascii="Times New Roman" w:hAnsi="Times New Roman" w:cs="Times New Roman"/>
          <w:bCs/>
          <w:sz w:val="24"/>
          <w:szCs w:val="24"/>
        </w:rPr>
        <w:t>a production</w:t>
      </w:r>
      <w:r w:rsidRPr="000A454F">
        <w:rPr>
          <w:rFonts w:ascii="Times New Roman" w:hAnsi="Times New Roman" w:cs="Times New Roman"/>
          <w:bCs/>
          <w:sz w:val="24"/>
          <w:szCs w:val="24"/>
        </w:rPr>
        <w:t xml:space="preserve"> possibility </w:t>
      </w:r>
      <w:r w:rsidR="008A713E" w:rsidRPr="000A454F">
        <w:rPr>
          <w:rFonts w:ascii="Times New Roman" w:hAnsi="Times New Roman" w:cs="Times New Roman"/>
          <w:bCs/>
          <w:sz w:val="24"/>
          <w:szCs w:val="24"/>
        </w:rPr>
        <w:t>curve?</w:t>
      </w:r>
    </w:p>
    <w:p w14:paraId="33DC090A" w14:textId="2901BCBC" w:rsidR="008A713E" w:rsidRPr="000A454F" w:rsidRDefault="00C92D22" w:rsidP="006D5E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54F">
        <w:rPr>
          <w:rFonts w:ascii="Times New Roman" w:hAnsi="Times New Roman" w:cs="Times New Roman"/>
          <w:bCs/>
          <w:sz w:val="24"/>
          <w:szCs w:val="24"/>
        </w:rPr>
        <w:t xml:space="preserve">What is an economic </w:t>
      </w:r>
      <w:r w:rsidR="008A713E" w:rsidRPr="000A454F">
        <w:rPr>
          <w:rFonts w:ascii="Times New Roman" w:hAnsi="Times New Roman" w:cs="Times New Roman"/>
          <w:bCs/>
          <w:sz w:val="24"/>
          <w:szCs w:val="24"/>
        </w:rPr>
        <w:t>policy?</w:t>
      </w:r>
    </w:p>
    <w:p w14:paraId="46B99DF1" w14:textId="534343A4" w:rsidR="00783B4C" w:rsidRPr="000A454F" w:rsidRDefault="00783B4C" w:rsidP="006D5E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54F">
        <w:rPr>
          <w:rFonts w:ascii="Times New Roman" w:hAnsi="Times New Roman" w:cs="Times New Roman"/>
          <w:bCs/>
          <w:sz w:val="24"/>
          <w:szCs w:val="24"/>
        </w:rPr>
        <w:t>State the law of demand.</w:t>
      </w:r>
    </w:p>
    <w:p w14:paraId="5686BDE6" w14:textId="0EADD4F6" w:rsidR="00783B4C" w:rsidRPr="000A454F" w:rsidRDefault="00783B4C" w:rsidP="006D5E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54F">
        <w:rPr>
          <w:rFonts w:ascii="Times New Roman" w:hAnsi="Times New Roman" w:cs="Times New Roman"/>
          <w:bCs/>
          <w:sz w:val="24"/>
          <w:szCs w:val="24"/>
        </w:rPr>
        <w:t>What is a production function?</w:t>
      </w:r>
    </w:p>
    <w:p w14:paraId="3DCF9BA9" w14:textId="48660F0A" w:rsidR="00783B4C" w:rsidRPr="000A454F" w:rsidRDefault="00783B4C" w:rsidP="006D5E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54F">
        <w:rPr>
          <w:rFonts w:ascii="Times New Roman" w:hAnsi="Times New Roman" w:cs="Times New Roman"/>
          <w:bCs/>
          <w:sz w:val="24"/>
          <w:szCs w:val="24"/>
        </w:rPr>
        <w:t>Distinguish between the fixed cost and variable cost</w:t>
      </w:r>
      <w:r w:rsidR="00D4744C" w:rsidRPr="000A454F">
        <w:rPr>
          <w:rFonts w:ascii="Times New Roman" w:hAnsi="Times New Roman" w:cs="Times New Roman"/>
          <w:bCs/>
          <w:sz w:val="24"/>
          <w:szCs w:val="24"/>
        </w:rPr>
        <w:t>s.</w:t>
      </w:r>
    </w:p>
    <w:p w14:paraId="2905439B" w14:textId="0FC0A274" w:rsidR="00783B4C" w:rsidRPr="000A454F" w:rsidRDefault="00783B4C" w:rsidP="006D5E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54F">
        <w:rPr>
          <w:rFonts w:ascii="Times New Roman" w:hAnsi="Times New Roman" w:cs="Times New Roman"/>
          <w:bCs/>
          <w:sz w:val="24"/>
          <w:szCs w:val="24"/>
        </w:rPr>
        <w:t>Give the meaning of opportunity cost.</w:t>
      </w:r>
    </w:p>
    <w:p w14:paraId="6C24F4DC" w14:textId="43141B0C" w:rsidR="00783B4C" w:rsidRPr="000A454F" w:rsidRDefault="00EA5439" w:rsidP="006D5E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ntion the different types </w:t>
      </w:r>
      <w:r w:rsidR="00892138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892138" w:rsidRPr="000A454F">
        <w:rPr>
          <w:rFonts w:ascii="Times New Roman" w:hAnsi="Times New Roman" w:cs="Times New Roman"/>
          <w:bCs/>
          <w:sz w:val="24"/>
          <w:szCs w:val="24"/>
        </w:rPr>
        <w:t>pricing</w:t>
      </w:r>
      <w:r w:rsidR="00783B4C" w:rsidRPr="000A454F">
        <w:rPr>
          <w:rFonts w:ascii="Times New Roman" w:hAnsi="Times New Roman" w:cs="Times New Roman"/>
          <w:bCs/>
          <w:sz w:val="24"/>
          <w:szCs w:val="24"/>
        </w:rPr>
        <w:t xml:space="preserve"> strategies?</w:t>
      </w:r>
    </w:p>
    <w:p w14:paraId="0429B655" w14:textId="00BE51ED" w:rsidR="00783B4C" w:rsidRPr="000A454F" w:rsidRDefault="008A713E" w:rsidP="006D5E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54F">
        <w:rPr>
          <w:rFonts w:ascii="Times New Roman" w:hAnsi="Times New Roman" w:cs="Times New Roman"/>
          <w:bCs/>
          <w:sz w:val="24"/>
          <w:szCs w:val="24"/>
        </w:rPr>
        <w:t>Mention the features of monopolistic competition</w:t>
      </w:r>
    </w:p>
    <w:p w14:paraId="20598E8C" w14:textId="159E4923" w:rsidR="008A713E" w:rsidRPr="000A454F" w:rsidRDefault="008A713E" w:rsidP="006D5E6A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54F">
        <w:rPr>
          <w:rFonts w:ascii="Times New Roman" w:hAnsi="Times New Roman" w:cs="Times New Roman"/>
          <w:bCs/>
          <w:sz w:val="24"/>
          <w:szCs w:val="24"/>
        </w:rPr>
        <w:t>What are Total Revenue and Marginal Revenues?</w:t>
      </w:r>
    </w:p>
    <w:p w14:paraId="5579EDF7" w14:textId="77777777" w:rsidR="008A713E" w:rsidRPr="000A454F" w:rsidRDefault="008A713E" w:rsidP="008A713E">
      <w:pPr>
        <w:pStyle w:val="ListParagraph"/>
        <w:spacing w:after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98CF9" w14:textId="77777777" w:rsidR="006D5E6A" w:rsidRPr="000A454F" w:rsidRDefault="006D5E6A" w:rsidP="006D5E6A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083CA" w14:textId="6CDF48AE" w:rsidR="00CC4A90" w:rsidRPr="000A454F" w:rsidRDefault="006D5E6A" w:rsidP="008A713E">
      <w:pPr>
        <w:pStyle w:val="ListParagraph"/>
        <w:spacing w:after="0" w:line="276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54F">
        <w:rPr>
          <w:rFonts w:ascii="Times New Roman" w:hAnsi="Times New Roman" w:cs="Times New Roman"/>
          <w:b/>
          <w:sz w:val="24"/>
          <w:szCs w:val="24"/>
        </w:rPr>
        <w:t>PART B</w:t>
      </w:r>
    </w:p>
    <w:p w14:paraId="279A063A" w14:textId="687E8FC6" w:rsidR="00CC4A90" w:rsidRPr="000A454F" w:rsidRDefault="00D4744C" w:rsidP="006D5E6A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4F">
        <w:rPr>
          <w:rFonts w:ascii="Times New Roman" w:hAnsi="Times New Roman" w:cs="Times New Roman"/>
          <w:b/>
          <w:sz w:val="24"/>
          <w:szCs w:val="24"/>
        </w:rPr>
        <w:t>Answer any 5 questions</w:t>
      </w:r>
      <w:r w:rsidR="008A713E" w:rsidRPr="000A454F">
        <w:rPr>
          <w:rFonts w:ascii="Times New Roman" w:hAnsi="Times New Roman" w:cs="Times New Roman"/>
          <w:b/>
          <w:sz w:val="24"/>
          <w:szCs w:val="24"/>
        </w:rPr>
        <w:tab/>
      </w:r>
      <w:r w:rsidR="008A713E" w:rsidRPr="000A454F">
        <w:rPr>
          <w:rFonts w:ascii="Times New Roman" w:hAnsi="Times New Roman" w:cs="Times New Roman"/>
          <w:b/>
          <w:sz w:val="24"/>
          <w:szCs w:val="24"/>
        </w:rPr>
        <w:tab/>
      </w:r>
      <w:r w:rsidR="008A713E" w:rsidRPr="000A454F">
        <w:rPr>
          <w:rFonts w:ascii="Times New Roman" w:hAnsi="Times New Roman" w:cs="Times New Roman"/>
          <w:b/>
          <w:sz w:val="24"/>
          <w:szCs w:val="24"/>
        </w:rPr>
        <w:tab/>
      </w:r>
      <w:r w:rsidR="008A713E" w:rsidRPr="000A454F">
        <w:rPr>
          <w:rFonts w:ascii="Times New Roman" w:hAnsi="Times New Roman" w:cs="Times New Roman"/>
          <w:b/>
          <w:sz w:val="24"/>
          <w:szCs w:val="24"/>
        </w:rPr>
        <w:tab/>
      </w:r>
      <w:r w:rsidRPr="000A454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A454F">
        <w:rPr>
          <w:rFonts w:ascii="Times New Roman" w:hAnsi="Times New Roman" w:cs="Times New Roman"/>
          <w:b/>
          <w:sz w:val="24"/>
          <w:szCs w:val="24"/>
        </w:rPr>
        <w:tab/>
      </w:r>
      <w:r w:rsidRPr="000A454F">
        <w:rPr>
          <w:rFonts w:ascii="Times New Roman" w:hAnsi="Times New Roman" w:cs="Times New Roman"/>
          <w:b/>
          <w:sz w:val="24"/>
          <w:szCs w:val="24"/>
        </w:rPr>
        <w:tab/>
      </w:r>
      <w:r w:rsidRPr="000A454F">
        <w:rPr>
          <w:rFonts w:ascii="Times New Roman" w:hAnsi="Times New Roman" w:cs="Times New Roman"/>
          <w:b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sz w:val="24"/>
          <w:szCs w:val="24"/>
        </w:rPr>
        <w:t>5X5=25</w:t>
      </w:r>
    </w:p>
    <w:p w14:paraId="1B89AFC1" w14:textId="4FED468E" w:rsidR="004D0092" w:rsidRPr="000A454F" w:rsidRDefault="004D0092" w:rsidP="00D4744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4F">
        <w:rPr>
          <w:rFonts w:ascii="Times New Roman" w:hAnsi="Times New Roman" w:cs="Times New Roman"/>
          <w:sz w:val="24"/>
          <w:szCs w:val="24"/>
        </w:rPr>
        <w:t>Briefly explain the importance of studying economics.</w:t>
      </w:r>
    </w:p>
    <w:p w14:paraId="5CB89AD0" w14:textId="7CB789BD" w:rsidR="005B123E" w:rsidRPr="000A454F" w:rsidRDefault="005B123E" w:rsidP="00D4744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4F">
        <w:rPr>
          <w:rFonts w:ascii="Times New Roman" w:hAnsi="Times New Roman" w:cs="Times New Roman"/>
          <w:sz w:val="24"/>
          <w:szCs w:val="24"/>
        </w:rPr>
        <w:t>Write a note on the schools of economics.</w:t>
      </w:r>
    </w:p>
    <w:p w14:paraId="3C808053" w14:textId="64ABCD64" w:rsidR="00D4744C" w:rsidRPr="000A454F" w:rsidRDefault="00D4744C" w:rsidP="00D4744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4F">
        <w:rPr>
          <w:rFonts w:ascii="Times New Roman" w:hAnsi="Times New Roman" w:cs="Times New Roman"/>
          <w:sz w:val="24"/>
          <w:szCs w:val="24"/>
        </w:rPr>
        <w:t>State the law of supply with an example.</w:t>
      </w:r>
    </w:p>
    <w:p w14:paraId="56F8D01A" w14:textId="16371879" w:rsidR="00D4744C" w:rsidRPr="000A454F" w:rsidRDefault="00D4744C" w:rsidP="00D4744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4F">
        <w:rPr>
          <w:rFonts w:ascii="Times New Roman" w:hAnsi="Times New Roman" w:cs="Times New Roman"/>
          <w:sz w:val="24"/>
          <w:szCs w:val="24"/>
        </w:rPr>
        <w:t xml:space="preserve">Write a short note on </w:t>
      </w:r>
      <w:r w:rsidR="00EA5439">
        <w:rPr>
          <w:rFonts w:ascii="Times New Roman" w:hAnsi="Times New Roman" w:cs="Times New Roman"/>
          <w:sz w:val="24"/>
          <w:szCs w:val="24"/>
        </w:rPr>
        <w:t>income elasticity</w:t>
      </w:r>
      <w:r w:rsidRPr="000A454F">
        <w:rPr>
          <w:rFonts w:ascii="Times New Roman" w:hAnsi="Times New Roman" w:cs="Times New Roman"/>
          <w:sz w:val="24"/>
          <w:szCs w:val="24"/>
        </w:rPr>
        <w:t xml:space="preserve"> of demand.</w:t>
      </w:r>
    </w:p>
    <w:p w14:paraId="0FF6FAAA" w14:textId="08073F7C" w:rsidR="00D4744C" w:rsidRDefault="00886D54" w:rsidP="00D4744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4F">
        <w:rPr>
          <w:rFonts w:ascii="Times New Roman" w:hAnsi="Times New Roman" w:cs="Times New Roman"/>
          <w:sz w:val="24"/>
          <w:szCs w:val="24"/>
        </w:rPr>
        <w:t>Validate your arguments for economics as a science.</w:t>
      </w:r>
    </w:p>
    <w:p w14:paraId="191B3A83" w14:textId="13F9188C" w:rsidR="00EA5439" w:rsidRDefault="00EA5439" w:rsidP="00D4744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 out the difference between micro and macro Economics.</w:t>
      </w:r>
    </w:p>
    <w:p w14:paraId="562F74A5" w14:textId="6590E05B" w:rsidR="00EA5439" w:rsidRDefault="00EA5439" w:rsidP="00D4744C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rice elasticity of demand and determine the elasticity of deman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7"/>
        <w:gridCol w:w="1852"/>
      </w:tblGrid>
      <w:tr w:rsidR="00EA5439" w14:paraId="6454C39D" w14:textId="77777777" w:rsidTr="00EA5439">
        <w:tc>
          <w:tcPr>
            <w:tcW w:w="1787" w:type="dxa"/>
          </w:tcPr>
          <w:p w14:paraId="4758A906" w14:textId="29DFBC19" w:rsidR="00EA5439" w:rsidRDefault="00EA5439" w:rsidP="00EA54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852" w:type="dxa"/>
          </w:tcPr>
          <w:p w14:paraId="2F5923F9" w14:textId="2C32F8FC" w:rsidR="00EA5439" w:rsidRDefault="00EA5439" w:rsidP="00EA54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EA5439" w14:paraId="22229715" w14:textId="77777777" w:rsidTr="00EA5439">
        <w:tc>
          <w:tcPr>
            <w:tcW w:w="1787" w:type="dxa"/>
          </w:tcPr>
          <w:p w14:paraId="22E154F3" w14:textId="53B11B8D" w:rsidR="00EA5439" w:rsidRDefault="00EA5439" w:rsidP="00EA54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2" w:type="dxa"/>
          </w:tcPr>
          <w:p w14:paraId="3984ABDE" w14:textId="1ABF71E8" w:rsidR="00EA5439" w:rsidRDefault="00EA5439" w:rsidP="00EA54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5439" w14:paraId="674438BA" w14:textId="77777777" w:rsidTr="00EA5439">
        <w:tc>
          <w:tcPr>
            <w:tcW w:w="1787" w:type="dxa"/>
          </w:tcPr>
          <w:p w14:paraId="281FB66A" w14:textId="3EC714FF" w:rsidR="00EA5439" w:rsidRDefault="00EA5439" w:rsidP="00EA54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2" w:type="dxa"/>
          </w:tcPr>
          <w:p w14:paraId="63A5B601" w14:textId="4201B3C7" w:rsidR="00EA5439" w:rsidRDefault="00EA5439" w:rsidP="00EA543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14332424" w14:textId="1649CE69" w:rsidR="005B123E" w:rsidRPr="000A454F" w:rsidRDefault="005B123E" w:rsidP="005B123E">
      <w:pPr>
        <w:pStyle w:val="ListParagraph"/>
        <w:spacing w:after="0" w:line="276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19D87" w14:textId="4C35096D" w:rsidR="000A454F" w:rsidRPr="000A454F" w:rsidRDefault="000A454F" w:rsidP="005B123E">
      <w:pPr>
        <w:pStyle w:val="ListParagraph"/>
        <w:spacing w:after="0" w:line="276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F2F8F" w14:textId="30F077DD" w:rsidR="005B123E" w:rsidRPr="000A454F" w:rsidRDefault="005B123E" w:rsidP="005B123E">
      <w:pPr>
        <w:pStyle w:val="ListParagraph"/>
        <w:spacing w:after="0" w:line="276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54F">
        <w:rPr>
          <w:rFonts w:ascii="Times New Roman" w:hAnsi="Times New Roman" w:cs="Times New Roman"/>
          <w:b/>
          <w:sz w:val="24"/>
          <w:szCs w:val="24"/>
        </w:rPr>
        <w:lastRenderedPageBreak/>
        <w:t>PART C</w:t>
      </w:r>
    </w:p>
    <w:p w14:paraId="10E522C6" w14:textId="1276BDE1" w:rsidR="006D5E6A" w:rsidRPr="000A454F" w:rsidRDefault="005B123E" w:rsidP="006D5E6A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54F">
        <w:rPr>
          <w:rFonts w:ascii="Times New Roman" w:hAnsi="Times New Roman" w:cs="Times New Roman"/>
          <w:b/>
          <w:sz w:val="24"/>
          <w:szCs w:val="24"/>
        </w:rPr>
        <w:t>Answer any 3 questions</w:t>
      </w:r>
      <w:r w:rsidR="006D5E6A" w:rsidRPr="000A454F">
        <w:rPr>
          <w:rFonts w:ascii="Times New Roman" w:hAnsi="Times New Roman" w:cs="Times New Roman"/>
          <w:b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sz w:val="24"/>
          <w:szCs w:val="24"/>
        </w:rPr>
        <w:tab/>
      </w:r>
      <w:r w:rsidR="006D5E6A" w:rsidRPr="000A454F">
        <w:rPr>
          <w:rFonts w:ascii="Times New Roman" w:hAnsi="Times New Roman" w:cs="Times New Roman"/>
          <w:b/>
          <w:sz w:val="24"/>
          <w:szCs w:val="24"/>
        </w:rPr>
        <w:tab/>
        <w:t>15X3=45</w:t>
      </w:r>
    </w:p>
    <w:p w14:paraId="090D8560" w14:textId="77777777" w:rsidR="005B123E" w:rsidRPr="000A454F" w:rsidRDefault="005B123E" w:rsidP="005B123E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639029" w14:textId="7D0F7514" w:rsidR="00EA5439" w:rsidRPr="00EA5439" w:rsidRDefault="00EA5439" w:rsidP="00EA5439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A5439">
        <w:rPr>
          <w:rFonts w:ascii="Arial" w:hAnsi="Arial" w:cs="Arial"/>
        </w:rPr>
        <w:t>Define total cost, average cost and marginal cost. Calculate the TC,AC and MC for the following data:</w:t>
      </w:r>
    </w:p>
    <w:p w14:paraId="059E3E07" w14:textId="77777777" w:rsidR="00EA5439" w:rsidRDefault="00EA5439" w:rsidP="00EA5439">
      <w:pPr>
        <w:pStyle w:val="ListParagraph"/>
        <w:spacing w:after="0"/>
        <w:ind w:left="1353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353" w:type="dxa"/>
        <w:tblLook w:val="04A0" w:firstRow="1" w:lastRow="0" w:firstColumn="1" w:lastColumn="0" w:noHBand="0" w:noVBand="1"/>
      </w:tblPr>
      <w:tblGrid>
        <w:gridCol w:w="1086"/>
        <w:gridCol w:w="1139"/>
        <w:gridCol w:w="1142"/>
        <w:gridCol w:w="1111"/>
        <w:gridCol w:w="1115"/>
        <w:gridCol w:w="1122"/>
      </w:tblGrid>
      <w:tr w:rsidR="00EA5439" w14:paraId="33269EF1" w14:textId="77777777" w:rsidTr="0003674E">
        <w:tc>
          <w:tcPr>
            <w:tcW w:w="1086" w:type="dxa"/>
          </w:tcPr>
          <w:p w14:paraId="22BE50CF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1139" w:type="dxa"/>
          </w:tcPr>
          <w:p w14:paraId="7A2EECDD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FC</w:t>
            </w:r>
          </w:p>
        </w:tc>
        <w:tc>
          <w:tcPr>
            <w:tcW w:w="1142" w:type="dxa"/>
          </w:tcPr>
          <w:p w14:paraId="7541C80D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C</w:t>
            </w:r>
          </w:p>
        </w:tc>
        <w:tc>
          <w:tcPr>
            <w:tcW w:w="1111" w:type="dxa"/>
          </w:tcPr>
          <w:p w14:paraId="77A49EF8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</w:t>
            </w:r>
          </w:p>
        </w:tc>
        <w:tc>
          <w:tcPr>
            <w:tcW w:w="1115" w:type="dxa"/>
          </w:tcPr>
          <w:p w14:paraId="017380DD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</w:t>
            </w:r>
          </w:p>
        </w:tc>
        <w:tc>
          <w:tcPr>
            <w:tcW w:w="1122" w:type="dxa"/>
          </w:tcPr>
          <w:p w14:paraId="47235FFF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</w:t>
            </w:r>
          </w:p>
        </w:tc>
      </w:tr>
      <w:tr w:rsidR="00EA5439" w14:paraId="2D05D499" w14:textId="77777777" w:rsidTr="0003674E">
        <w:tc>
          <w:tcPr>
            <w:tcW w:w="1086" w:type="dxa"/>
          </w:tcPr>
          <w:p w14:paraId="6BAC58AB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</w:tcPr>
          <w:p w14:paraId="4DD27F26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</w:tcPr>
          <w:p w14:paraId="1F64A55B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1" w:type="dxa"/>
          </w:tcPr>
          <w:p w14:paraId="732851A6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6CD132FB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09DB3C2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A5439" w14:paraId="3A2E9978" w14:textId="77777777" w:rsidTr="0003674E">
        <w:tc>
          <w:tcPr>
            <w:tcW w:w="1086" w:type="dxa"/>
          </w:tcPr>
          <w:p w14:paraId="53B9B11F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14:paraId="15CCCD4D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</w:tcPr>
          <w:p w14:paraId="6CECD10C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11" w:type="dxa"/>
          </w:tcPr>
          <w:p w14:paraId="541C9D8A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68D48B6D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CF5BBB3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A5439" w14:paraId="1CE6DB14" w14:textId="77777777" w:rsidTr="0003674E">
        <w:tc>
          <w:tcPr>
            <w:tcW w:w="1086" w:type="dxa"/>
          </w:tcPr>
          <w:p w14:paraId="28C26976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14:paraId="455497AD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</w:tcPr>
          <w:p w14:paraId="594BB072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11" w:type="dxa"/>
          </w:tcPr>
          <w:p w14:paraId="47BCF522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3714EC86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8C29BFC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A5439" w14:paraId="4D2F154A" w14:textId="77777777" w:rsidTr="0003674E">
        <w:tc>
          <w:tcPr>
            <w:tcW w:w="1086" w:type="dxa"/>
          </w:tcPr>
          <w:p w14:paraId="5F6F6182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9" w:type="dxa"/>
          </w:tcPr>
          <w:p w14:paraId="4EFCB0DC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</w:tcPr>
          <w:p w14:paraId="4F19D2B2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11" w:type="dxa"/>
          </w:tcPr>
          <w:p w14:paraId="2CB4CA49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2EC12145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2262A3C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A5439" w14:paraId="22A9673D" w14:textId="77777777" w:rsidTr="0003674E">
        <w:tc>
          <w:tcPr>
            <w:tcW w:w="1086" w:type="dxa"/>
          </w:tcPr>
          <w:p w14:paraId="22509B64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39" w:type="dxa"/>
          </w:tcPr>
          <w:p w14:paraId="09660733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</w:tcPr>
          <w:p w14:paraId="2A2EE806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111" w:type="dxa"/>
          </w:tcPr>
          <w:p w14:paraId="6488065E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51693C55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D3C7034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A5439" w14:paraId="2F9C8DA0" w14:textId="77777777" w:rsidTr="0003674E">
        <w:tc>
          <w:tcPr>
            <w:tcW w:w="1086" w:type="dxa"/>
          </w:tcPr>
          <w:p w14:paraId="57EA5BA9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9" w:type="dxa"/>
          </w:tcPr>
          <w:p w14:paraId="54CB4DB1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</w:tcPr>
          <w:p w14:paraId="16705D57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11" w:type="dxa"/>
          </w:tcPr>
          <w:p w14:paraId="6FB98481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3B1D4804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D60A4BB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A5439" w14:paraId="4A9FD11E" w14:textId="77777777" w:rsidTr="0003674E">
        <w:tc>
          <w:tcPr>
            <w:tcW w:w="1086" w:type="dxa"/>
          </w:tcPr>
          <w:p w14:paraId="23F1F7FC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39" w:type="dxa"/>
          </w:tcPr>
          <w:p w14:paraId="14C3559E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</w:tcPr>
          <w:p w14:paraId="24B8446C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111" w:type="dxa"/>
          </w:tcPr>
          <w:p w14:paraId="4C25BBA6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5E9CB608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3D002BDF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A5439" w14:paraId="6267E918" w14:textId="77777777" w:rsidTr="0003674E">
        <w:tc>
          <w:tcPr>
            <w:tcW w:w="1086" w:type="dxa"/>
          </w:tcPr>
          <w:p w14:paraId="70265432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9" w:type="dxa"/>
          </w:tcPr>
          <w:p w14:paraId="0978FC60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</w:tcPr>
          <w:p w14:paraId="0176AC3F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111" w:type="dxa"/>
          </w:tcPr>
          <w:p w14:paraId="40BA974C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514B111B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47DC1D96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A5439" w14:paraId="49DF9D4E" w14:textId="77777777" w:rsidTr="0003674E">
        <w:tc>
          <w:tcPr>
            <w:tcW w:w="1086" w:type="dxa"/>
          </w:tcPr>
          <w:p w14:paraId="4766233F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</w:tcPr>
          <w:p w14:paraId="34630672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42" w:type="dxa"/>
          </w:tcPr>
          <w:p w14:paraId="55FB2618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11" w:type="dxa"/>
          </w:tcPr>
          <w:p w14:paraId="1EF14907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15" w:type="dxa"/>
          </w:tcPr>
          <w:p w14:paraId="298B5102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14:paraId="60AF8DCB" w14:textId="77777777" w:rsidR="00EA5439" w:rsidRDefault="00EA5439" w:rsidP="0003674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EC64C05" w14:textId="77777777" w:rsidR="000A454F" w:rsidRPr="000A454F" w:rsidRDefault="000A454F" w:rsidP="000A454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277D2" w14:textId="647D0931" w:rsidR="005B123E" w:rsidRPr="000A454F" w:rsidRDefault="005B123E" w:rsidP="005B123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4F">
        <w:rPr>
          <w:rFonts w:ascii="Times New Roman" w:hAnsi="Times New Roman" w:cs="Times New Roman"/>
          <w:sz w:val="24"/>
          <w:szCs w:val="24"/>
        </w:rPr>
        <w:t>Explain the circular flow of money in a three sector economy.</w:t>
      </w:r>
    </w:p>
    <w:p w14:paraId="477CF276" w14:textId="4E5FF31C" w:rsidR="004D0092" w:rsidRPr="000A454F" w:rsidRDefault="00EA5439" w:rsidP="005B123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</w:t>
      </w:r>
      <w:r w:rsidR="004D0092" w:rsidRPr="000A454F">
        <w:rPr>
          <w:rFonts w:ascii="Times New Roman" w:hAnsi="Times New Roman" w:cs="Times New Roman"/>
          <w:sz w:val="24"/>
          <w:szCs w:val="24"/>
        </w:rPr>
        <w:t xml:space="preserve"> the determinants of elasticity of demand</w:t>
      </w:r>
      <w:r w:rsidR="005B123E" w:rsidRPr="000A454F">
        <w:rPr>
          <w:rFonts w:ascii="Times New Roman" w:hAnsi="Times New Roman" w:cs="Times New Roman"/>
          <w:sz w:val="24"/>
          <w:szCs w:val="24"/>
        </w:rPr>
        <w:t>.</w:t>
      </w:r>
    </w:p>
    <w:p w14:paraId="17D89B59" w14:textId="1E9EB5C2" w:rsidR="004D0092" w:rsidRDefault="00EA5439" w:rsidP="005B123E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eatures of perfect completion and monopolistic completion.</w:t>
      </w:r>
    </w:p>
    <w:p w14:paraId="3B54D2C9" w14:textId="4F286900" w:rsidR="00A65F0A" w:rsidRPr="00EA5439" w:rsidRDefault="00EA5439" w:rsidP="00EA543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439">
        <w:rPr>
          <w:rFonts w:ascii="Times New Roman" w:hAnsi="Times New Roman" w:cs="Times New Roman"/>
          <w:sz w:val="24"/>
          <w:szCs w:val="24"/>
        </w:rPr>
        <w:t xml:space="preserve">Discuss </w:t>
      </w:r>
      <w:r>
        <w:rPr>
          <w:rFonts w:ascii="Times New Roman" w:hAnsi="Times New Roman" w:cs="Times New Roman"/>
          <w:sz w:val="24"/>
          <w:szCs w:val="24"/>
        </w:rPr>
        <w:t>the basic problems of an economy.</w:t>
      </w:r>
    </w:p>
    <w:p w14:paraId="18FA0E50" w14:textId="77777777" w:rsidR="004D0092" w:rsidRPr="000A454F" w:rsidRDefault="004D0092" w:rsidP="004D0092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56B2A2" w14:textId="77777777" w:rsidR="006D5E6A" w:rsidRPr="000A454F" w:rsidRDefault="006D5E6A" w:rsidP="006D5E6A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F0489F" w14:textId="77777777" w:rsidR="006D5E6A" w:rsidRPr="000A454F" w:rsidRDefault="006D5E6A" w:rsidP="006D5E6A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DBD237" w14:textId="77777777" w:rsidR="00CC4A90" w:rsidRPr="000A454F" w:rsidRDefault="00CC4A90" w:rsidP="00CC4A90">
      <w:pPr>
        <w:pStyle w:val="ListParagraph"/>
        <w:spacing w:after="0"/>
        <w:ind w:left="171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84CAA0" w14:textId="7B5E43E6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5FBE58" w14:textId="76163678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348723" w14:textId="73313921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69AB03" w14:textId="6AD26E06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D3D783" w14:textId="4AFF95D4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23CCAB" w14:textId="5A6F901D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F89A21" w14:textId="503DA58D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04E996" w14:textId="1F8217C1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D60F0B" w14:textId="1B0C0139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97B496" w14:textId="74F79FE7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BE50B6" w14:textId="522B3041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E71B28" w14:textId="0609BCCE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9CD432" w14:textId="21856632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AE5273" w14:textId="5B9DC7CA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066B32" w14:textId="444B3CB3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646936" w14:textId="4824E959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18E608" w14:textId="153D8D90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6C79D1" w14:textId="5D8A4315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3C55B9" w14:textId="51B14C8F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D2E630" w14:textId="4AD589EA" w:rsidR="00862EBA" w:rsidRPr="000A454F" w:rsidRDefault="00862EBA" w:rsidP="00862EBA">
      <w:pPr>
        <w:spacing w:after="0"/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862EBA" w:rsidRPr="000A454F" w:rsidSect="007F7D44">
      <w:footerReference w:type="default" r:id="rId9"/>
      <w:pgSz w:w="11906" w:h="16838"/>
      <w:pgMar w:top="1440" w:right="1440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96DA8" w14:textId="77777777" w:rsidR="00D856DE" w:rsidRDefault="00D856DE" w:rsidP="00CC4A90">
      <w:pPr>
        <w:spacing w:after="0" w:line="240" w:lineRule="auto"/>
      </w:pPr>
      <w:r>
        <w:separator/>
      </w:r>
    </w:p>
  </w:endnote>
  <w:endnote w:type="continuationSeparator" w:id="0">
    <w:p w14:paraId="3FDD2A0C" w14:textId="77777777" w:rsidR="00D856DE" w:rsidRDefault="00D856DE" w:rsidP="00CC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1F98" w14:textId="1EA9E761" w:rsidR="00061FD6" w:rsidRDefault="00061FD6">
    <w:pPr>
      <w:pStyle w:val="Footer"/>
    </w:pPr>
    <w:r>
      <w:t>ECA1121_O_21</w:t>
    </w:r>
  </w:p>
  <w:p w14:paraId="0C10E802" w14:textId="77777777" w:rsidR="00CC4A90" w:rsidRDefault="00CC4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FEB0D" w14:textId="77777777" w:rsidR="00D856DE" w:rsidRDefault="00D856DE" w:rsidP="00CC4A90">
      <w:pPr>
        <w:spacing w:after="0" w:line="240" w:lineRule="auto"/>
      </w:pPr>
      <w:r>
        <w:separator/>
      </w:r>
    </w:p>
  </w:footnote>
  <w:footnote w:type="continuationSeparator" w:id="0">
    <w:p w14:paraId="2FC2888D" w14:textId="77777777" w:rsidR="00D856DE" w:rsidRDefault="00D856DE" w:rsidP="00CC4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E78"/>
    <w:multiLevelType w:val="hybridMultilevel"/>
    <w:tmpl w:val="F6C0D838"/>
    <w:lvl w:ilvl="0" w:tplc="40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82D66D6"/>
    <w:multiLevelType w:val="hybridMultilevel"/>
    <w:tmpl w:val="D20EE37C"/>
    <w:lvl w:ilvl="0" w:tplc="4009000F">
      <w:start w:val="1"/>
      <w:numFmt w:val="decimal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D6C482C"/>
    <w:multiLevelType w:val="hybridMultilevel"/>
    <w:tmpl w:val="34F62AC4"/>
    <w:lvl w:ilvl="0" w:tplc="2D60085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82219"/>
    <w:multiLevelType w:val="hybridMultilevel"/>
    <w:tmpl w:val="61208A20"/>
    <w:lvl w:ilvl="0" w:tplc="09B6E2A4">
      <w:start w:val="1"/>
      <w:numFmt w:val="lowerRoman"/>
      <w:lvlText w:val="%1."/>
      <w:lvlJc w:val="left"/>
      <w:pPr>
        <w:ind w:left="1713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>
    <w:nsid w:val="54B27211"/>
    <w:multiLevelType w:val="hybridMultilevel"/>
    <w:tmpl w:val="9698EFCA"/>
    <w:lvl w:ilvl="0" w:tplc="337CAA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AAD7001"/>
    <w:multiLevelType w:val="hybridMultilevel"/>
    <w:tmpl w:val="6DB42612"/>
    <w:lvl w:ilvl="0" w:tplc="DA8CD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5B109F"/>
    <w:multiLevelType w:val="hybridMultilevel"/>
    <w:tmpl w:val="6DB42612"/>
    <w:lvl w:ilvl="0" w:tplc="DA8CDE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44"/>
    <w:rsid w:val="00061FD6"/>
    <w:rsid w:val="000A454F"/>
    <w:rsid w:val="00100BDD"/>
    <w:rsid w:val="00102E62"/>
    <w:rsid w:val="00136DAA"/>
    <w:rsid w:val="001C6D52"/>
    <w:rsid w:val="003620DD"/>
    <w:rsid w:val="00401BBA"/>
    <w:rsid w:val="004D0092"/>
    <w:rsid w:val="005448F0"/>
    <w:rsid w:val="00586BD1"/>
    <w:rsid w:val="005B123E"/>
    <w:rsid w:val="00686755"/>
    <w:rsid w:val="00691378"/>
    <w:rsid w:val="006D5E6A"/>
    <w:rsid w:val="007239D8"/>
    <w:rsid w:val="00783B4C"/>
    <w:rsid w:val="007A0009"/>
    <w:rsid w:val="007F7D44"/>
    <w:rsid w:val="008528F9"/>
    <w:rsid w:val="00862EBA"/>
    <w:rsid w:val="00886D54"/>
    <w:rsid w:val="00892138"/>
    <w:rsid w:val="008A69D2"/>
    <w:rsid w:val="008A713E"/>
    <w:rsid w:val="008B30F0"/>
    <w:rsid w:val="008E0608"/>
    <w:rsid w:val="00A01638"/>
    <w:rsid w:val="00A17DE9"/>
    <w:rsid w:val="00A2486A"/>
    <w:rsid w:val="00A55AC0"/>
    <w:rsid w:val="00A65F0A"/>
    <w:rsid w:val="00A777F9"/>
    <w:rsid w:val="00A9658E"/>
    <w:rsid w:val="00BF3DBA"/>
    <w:rsid w:val="00C3322F"/>
    <w:rsid w:val="00C76C54"/>
    <w:rsid w:val="00C92D22"/>
    <w:rsid w:val="00CC4A90"/>
    <w:rsid w:val="00D4744C"/>
    <w:rsid w:val="00D7046F"/>
    <w:rsid w:val="00D856DE"/>
    <w:rsid w:val="00DC496B"/>
    <w:rsid w:val="00E95FB4"/>
    <w:rsid w:val="00EA5439"/>
    <w:rsid w:val="00F54F7B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BFA2"/>
  <w15:chartTrackingRefBased/>
  <w15:docId w15:val="{B7F1CE18-13DD-4101-906A-1E9DD2C3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A90"/>
  </w:style>
  <w:style w:type="paragraph" w:styleId="Footer">
    <w:name w:val="footer"/>
    <w:basedOn w:val="Normal"/>
    <w:link w:val="FooterChar"/>
    <w:uiPriority w:val="99"/>
    <w:unhideWhenUsed/>
    <w:rsid w:val="00CC4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A90"/>
  </w:style>
  <w:style w:type="table" w:styleId="TableGrid">
    <w:name w:val="Table Grid"/>
    <w:basedOn w:val="TableNormal"/>
    <w:uiPriority w:val="59"/>
    <w:rsid w:val="00EA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3E0F-306D-41D3-AE17-E963467F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11</dc:creator>
  <cp:keywords/>
  <dc:description/>
  <cp:lastModifiedBy>LIBDL-13</cp:lastModifiedBy>
  <cp:revision>19</cp:revision>
  <dcterms:created xsi:type="dcterms:W3CDTF">2021-12-22T17:30:00Z</dcterms:created>
  <dcterms:modified xsi:type="dcterms:W3CDTF">2022-07-08T07:05:00Z</dcterms:modified>
</cp:coreProperties>
</file>